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16" w:rsidRPr="00BC193F" w:rsidRDefault="007C2516" w:rsidP="007C2516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:rsidR="007C2516" w:rsidRDefault="007C2516" w:rsidP="007C2516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7C2516" w:rsidTr="009C2A05">
        <w:tc>
          <w:tcPr>
            <w:tcW w:w="6946" w:type="dxa"/>
            <w:shd w:val="solid" w:color="auto" w:fill="auto"/>
            <w:hideMark/>
          </w:tcPr>
          <w:p w:rsidR="007C2516" w:rsidRDefault="007C2516" w:rsidP="009C2A05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:rsidR="007C2516" w:rsidRDefault="007C2516" w:rsidP="007C2516">
      <w:pPr>
        <w:pStyle w:val="LndStileBase"/>
        <w:rPr>
          <w:b/>
          <w:sz w:val="40"/>
        </w:rPr>
      </w:pP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78300CD2" wp14:editId="6668C401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:rsidR="007C2516" w:rsidRDefault="007C2516" w:rsidP="007C2516">
      <w:pPr>
        <w:pStyle w:val="LndStileBase"/>
        <w:rPr>
          <w:b/>
          <w:u w:val="single"/>
        </w:rPr>
      </w:pPr>
    </w:p>
    <w:p w:rsidR="007C2516" w:rsidRDefault="007C2516" w:rsidP="007C2516">
      <w:pPr>
        <w:pStyle w:val="LndStileBase"/>
      </w:pPr>
    </w:p>
    <w:p w:rsidR="007C2516" w:rsidRDefault="007C2516" w:rsidP="007C2516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7C2516" w:rsidTr="009C2A05">
        <w:tc>
          <w:tcPr>
            <w:tcW w:w="2338" w:type="dxa"/>
          </w:tcPr>
          <w:p w:rsidR="007C2516" w:rsidRDefault="007C2516" w:rsidP="009C2A05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5C3453F8" wp14:editId="5E8649BA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7C2516" w:rsidRPr="00BF763B" w:rsidRDefault="007C2516" w:rsidP="009C2A05">
            <w:pPr>
              <w:pStyle w:val="LndNormale1"/>
              <w:jc w:val="center"/>
              <w:rPr>
                <w:sz w:val="4"/>
                <w:szCs w:val="4"/>
              </w:rPr>
            </w:pPr>
          </w:p>
          <w:p w:rsidR="007C2516" w:rsidRPr="009D5AE2" w:rsidRDefault="007C2516" w:rsidP="009C2A05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:rsidR="007C2516" w:rsidRPr="0016118F" w:rsidRDefault="007C2516" w:rsidP="009C2A05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:rsidR="007C2516" w:rsidRPr="0016118F" w:rsidRDefault="007C2516" w:rsidP="009C2A05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:rsidR="007C2516" w:rsidRPr="0016118F" w:rsidRDefault="007C2516" w:rsidP="009C2A05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:rsidR="007C2516" w:rsidRDefault="007C2516" w:rsidP="009C2A05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:rsidR="007C2516" w:rsidRPr="0016118F" w:rsidRDefault="007C2516" w:rsidP="009C2A05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:rsidR="007C2516" w:rsidRPr="0016118F" w:rsidRDefault="007C2516" w:rsidP="009C2A05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:rsidR="007C2516" w:rsidRPr="0016118F" w:rsidRDefault="007C2516" w:rsidP="009C2A05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:rsidR="007C2516" w:rsidRDefault="007C2516" w:rsidP="009C2A05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:rsidR="007C2516" w:rsidRPr="00C925F0" w:rsidRDefault="007C2516" w:rsidP="009C2A05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:rsidR="007C2516" w:rsidRPr="00C925F0" w:rsidRDefault="007C2516" w:rsidP="009C2A05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:rsidR="007C2516" w:rsidRPr="00025D55" w:rsidRDefault="007C2516" w:rsidP="009C2A05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:rsidR="007C2516" w:rsidRDefault="007C2516" w:rsidP="007C2516">
      <w:pPr>
        <w:pStyle w:val="LndNormale1"/>
        <w:jc w:val="center"/>
        <w:rPr>
          <w:b/>
          <w:sz w:val="32"/>
        </w:rPr>
      </w:pPr>
    </w:p>
    <w:p w:rsidR="007C2516" w:rsidRPr="00247204" w:rsidRDefault="007C2516" w:rsidP="007C2516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2/2023</w:t>
      </w:r>
    </w:p>
    <w:p w:rsidR="007C2516" w:rsidRPr="007C2516" w:rsidRDefault="007C2516" w:rsidP="007C2516"/>
    <w:p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:rsidR="00AB630C" w:rsidRDefault="00AB630C" w:rsidP="0026379A">
      <w:pPr>
        <w:spacing w:after="0" w:line="240" w:lineRule="auto"/>
        <w:rPr>
          <w:sz w:val="28"/>
        </w:rPr>
      </w:pPr>
    </w:p>
    <w:p w:rsidR="003A51A6" w:rsidRPr="003A51A6" w:rsidRDefault="003A51A6" w:rsidP="003A51A6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3A51A6">
        <w:rPr>
          <w:rFonts w:ascii="Arial" w:hAnsi="Arial" w:cs="Arial"/>
          <w:lang w:val="x-none" w:eastAsia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  <w:lang w:eastAsia="x-none"/>
        </w:rPr>
        <w:t xml:space="preserve">i sostituti avv.ti Antonio Miani, Salvatore Stella, </w:t>
      </w:r>
      <w:proofErr w:type="spellStart"/>
      <w:r w:rsidRPr="003A51A6">
        <w:rPr>
          <w:rFonts w:ascii="Arial" w:hAnsi="Arial" w:cs="Arial"/>
          <w:lang w:eastAsia="x-none"/>
        </w:rPr>
        <w:t>Piergiovanni</w:t>
      </w:r>
      <w:proofErr w:type="spellEnd"/>
      <w:r w:rsidRPr="003A51A6">
        <w:rPr>
          <w:rFonts w:ascii="Arial" w:hAnsi="Arial" w:cs="Arial"/>
          <w:lang w:eastAsia="x-none"/>
        </w:rPr>
        <w:t xml:space="preserve"> Traversa, nonché da</w:t>
      </w:r>
      <w:r w:rsidRPr="003A51A6">
        <w:rPr>
          <w:rFonts w:ascii="Arial" w:hAnsi="Arial" w:cs="Arial"/>
          <w:lang w:val="x-none" w:eastAsia="x-none"/>
        </w:rPr>
        <w:t>l rappresentante dell’A.I.A., Sig. Antonio Lopez (Delegato del CRA Puglia),</w:t>
      </w:r>
      <w:r w:rsidRPr="003A51A6">
        <w:rPr>
          <w:rFonts w:ascii="Arial" w:hAnsi="Arial" w:cs="Arial"/>
          <w:lang w:eastAsia="x-none"/>
        </w:rPr>
        <w:t xml:space="preserve"> e con la collaborazione degli avv.ti Gaetano </w:t>
      </w:r>
      <w:proofErr w:type="spellStart"/>
      <w:r w:rsidRPr="003A51A6">
        <w:rPr>
          <w:rFonts w:ascii="Arial" w:hAnsi="Arial" w:cs="Arial"/>
          <w:lang w:eastAsia="x-none"/>
        </w:rPr>
        <w:t>Anaclerio</w:t>
      </w:r>
      <w:proofErr w:type="spellEnd"/>
      <w:r w:rsidRPr="003A51A6">
        <w:rPr>
          <w:rFonts w:ascii="Arial" w:hAnsi="Arial" w:cs="Arial"/>
          <w:lang w:eastAsia="x-none"/>
        </w:rPr>
        <w:t xml:space="preserve">, Salvatore Catalano, Marco Palmieri e Roberto Tartaro, </w:t>
      </w:r>
      <w:r w:rsidRPr="003A51A6">
        <w:rPr>
          <w:rFonts w:ascii="Arial" w:hAnsi="Arial" w:cs="Arial"/>
          <w:lang w:val="x-none" w:eastAsia="x-none"/>
        </w:rPr>
        <w:t xml:space="preserve">nella riunione del </w:t>
      </w:r>
      <w:r w:rsidR="00366F8B">
        <w:rPr>
          <w:rFonts w:ascii="Arial" w:hAnsi="Arial" w:cs="Arial"/>
          <w:lang w:eastAsia="x-none"/>
        </w:rPr>
        <w:t>31 Gennaio 2023</w:t>
      </w:r>
      <w:r w:rsidRPr="003A51A6">
        <w:rPr>
          <w:rFonts w:ascii="Arial" w:hAnsi="Arial" w:cs="Arial"/>
          <w:lang w:val="x-none" w:eastAsia="x-none"/>
        </w:rPr>
        <w:t xml:space="preserve"> ha adottato le decisioni che di seguito integralmente si riportano:</w:t>
      </w:r>
    </w:p>
    <w:p w:rsidR="003A51A6" w:rsidRDefault="003A51A6" w:rsidP="0026379A">
      <w:pPr>
        <w:spacing w:after="0" w:line="240" w:lineRule="auto"/>
        <w:rPr>
          <w:sz w:val="28"/>
        </w:rPr>
      </w:pPr>
    </w:p>
    <w:p w:rsidR="00366F8B" w:rsidRDefault="00366F8B">
      <w:pPr>
        <w:pStyle w:val="titolo0"/>
        <w:shd w:val="clear" w:color="auto" w:fill="CCCCCC"/>
        <w:spacing w:before="80" w:after="40"/>
        <w:divId w:val="13046042"/>
      </w:pPr>
      <w:r>
        <w:t xml:space="preserve">CAMPIONATO ECCELLENZA C11 </w:t>
      </w:r>
    </w:p>
    <w:p w:rsidR="00366F8B" w:rsidRDefault="00366F8B">
      <w:pPr>
        <w:pStyle w:val="titolo10"/>
        <w:divId w:val="13046042"/>
      </w:pPr>
      <w:r>
        <w:t xml:space="preserve">GARE DEL 28/ 1/2023 </w:t>
      </w:r>
    </w:p>
    <w:p w:rsidR="00366F8B" w:rsidRDefault="00366F8B">
      <w:pPr>
        <w:pStyle w:val="titolo7a"/>
        <w:divId w:val="13046042"/>
      </w:pPr>
      <w:r>
        <w:t xml:space="preserve">PROVVEDIMENTI DISCIPLINARI </w:t>
      </w:r>
    </w:p>
    <w:p w:rsidR="00366F8B" w:rsidRDefault="00366F8B">
      <w:pPr>
        <w:pStyle w:val="titolo7b"/>
        <w:divId w:val="13046042"/>
      </w:pPr>
      <w:r>
        <w:t xml:space="preserve">In base alle risultanze degli atti ufficiali sono state deliberate le seguenti sanzioni disciplinari. </w:t>
      </w:r>
    </w:p>
    <w:p w:rsidR="00366F8B" w:rsidRDefault="00366F8B">
      <w:pPr>
        <w:pStyle w:val="titolo3"/>
        <w:divId w:val="13046042"/>
      </w:pPr>
      <w:r>
        <w:t xml:space="preserve">ALLENATORI </w:t>
      </w:r>
    </w:p>
    <w:p w:rsidR="00366F8B" w:rsidRDefault="00366F8B">
      <w:pPr>
        <w:pStyle w:val="titolo2"/>
        <w:divId w:val="130460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IANNACONE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CALCIATORI ESPULSI </w:t>
      </w:r>
    </w:p>
    <w:p w:rsidR="00366F8B" w:rsidRDefault="00366F8B">
      <w:pPr>
        <w:pStyle w:val="titolo2"/>
        <w:divId w:val="13046042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 w:rsidRP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COPPO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</w:tr>
    </w:tbl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>Entrava sul terreno di gioco e proferiva frase gravemente offensiva nei confronti di un calciatore avversario; dopo il provvedimento di espulsione si avvicinava al Direttore di gara stringendogli il braccio per diversi secondi provocandogli leggero</w:t>
      </w:r>
      <w:r>
        <w:t xml:space="preserve"> rossore, senza ulteriori conseguenze per l'intervento dei dirigenti della propria squadra. </w:t>
      </w:r>
    </w:p>
    <w:p w:rsidR="00366F8B" w:rsidRDefault="00366F8B">
      <w:pPr>
        <w:pStyle w:val="titolo3"/>
        <w:divId w:val="13046042"/>
      </w:pPr>
      <w:r>
        <w:t xml:space="preserve">CALCIATORI NON ESPULSI </w:t>
      </w:r>
    </w:p>
    <w:p w:rsidR="00366F8B" w:rsidRDefault="00366F8B">
      <w:pPr>
        <w:pStyle w:val="titolo2"/>
        <w:divId w:val="130460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E51515" w:rsidRDefault="00366F8B">
            <w:pPr>
              <w:pStyle w:val="movimento"/>
              <w:rPr>
                <w:sz w:val="14"/>
                <w:szCs w:val="14"/>
              </w:rPr>
            </w:pPr>
            <w:r w:rsidRPr="00E51515">
              <w:rPr>
                <w:sz w:val="14"/>
                <w:szCs w:val="14"/>
              </w:rPr>
              <w:t>GIAMBUZZI ESTEBAN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ANFREDONIA CALCIO 193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7C2516" w:rsidRDefault="007C2516">
      <w:pPr>
        <w:pStyle w:val="titolo10"/>
        <w:divId w:val="13046042"/>
      </w:pPr>
    </w:p>
    <w:p w:rsidR="00366F8B" w:rsidRDefault="00366F8B">
      <w:pPr>
        <w:pStyle w:val="titolo10"/>
        <w:divId w:val="13046042"/>
      </w:pPr>
      <w:r>
        <w:lastRenderedPageBreak/>
        <w:t xml:space="preserve">GARE DEL 29/ 1/2023 </w:t>
      </w:r>
    </w:p>
    <w:p w:rsidR="00366F8B" w:rsidRDefault="00366F8B">
      <w:pPr>
        <w:pStyle w:val="titolo7a"/>
        <w:divId w:val="13046042"/>
      </w:pPr>
      <w:r>
        <w:t xml:space="preserve">PROVVEDIMENTI DISCIPLINARI </w:t>
      </w:r>
    </w:p>
    <w:p w:rsidR="00366F8B" w:rsidRDefault="00366F8B">
      <w:pPr>
        <w:pStyle w:val="titolo7b"/>
        <w:divId w:val="13046042"/>
      </w:pPr>
      <w:r>
        <w:t xml:space="preserve">In base alle risultanze degli atti ufficiali sono state deliberate le seguenti sanzioni disciplinari. </w:t>
      </w:r>
    </w:p>
    <w:p w:rsidR="00366F8B" w:rsidRDefault="00366F8B">
      <w:pPr>
        <w:pStyle w:val="titolo3"/>
        <w:divId w:val="13046042"/>
      </w:pPr>
      <w:r>
        <w:t xml:space="preserve">SOCIETA' </w:t>
      </w:r>
    </w:p>
    <w:p w:rsidR="00366F8B" w:rsidRDefault="00366F8B">
      <w:pPr>
        <w:pStyle w:val="titolo2"/>
        <w:divId w:val="13046042"/>
      </w:pPr>
      <w:r>
        <w:t xml:space="preserve">AMMENDA </w:t>
      </w:r>
    </w:p>
    <w:p w:rsidR="00366F8B" w:rsidRDefault="00366F8B">
      <w:pPr>
        <w:pStyle w:val="diffida"/>
        <w:spacing w:before="80" w:beforeAutospacing="0" w:after="40" w:afterAutospacing="0"/>
        <w:jc w:val="left"/>
        <w:divId w:val="13046042"/>
      </w:pPr>
      <w:r>
        <w:t xml:space="preserve">Euro 200,00 VIGOR TRANI CALCIO </w:t>
      </w:r>
      <w:r>
        <w:br/>
        <w:t xml:space="preserve">Per assenza dell'ambulanza e del medico sociale (III^ RECIDIVA). </w:t>
      </w:r>
    </w:p>
    <w:p w:rsidR="00E51515" w:rsidRDefault="00E51515">
      <w:pPr>
        <w:pStyle w:val="diffida"/>
        <w:spacing w:before="80" w:beforeAutospacing="0" w:after="40" w:afterAutospacing="0"/>
        <w:jc w:val="left"/>
        <w:divId w:val="13046042"/>
      </w:pPr>
    </w:p>
    <w:p w:rsidR="00366F8B" w:rsidRDefault="00366F8B">
      <w:pPr>
        <w:pStyle w:val="diffida"/>
        <w:spacing w:before="80" w:beforeAutospacing="0" w:after="40" w:afterAutospacing="0"/>
        <w:jc w:val="left"/>
        <w:divId w:val="13046042"/>
      </w:pPr>
      <w:r>
        <w:br/>
        <w:t xml:space="preserve">Euro 100,00 UNIONE SPORTIVA MOLA </w:t>
      </w:r>
      <w:r>
        <w:br/>
        <w:t xml:space="preserve">Propri sostenitori accendevano 10 fumogeni sugli spalti senza conseguenze (1^ RECIDIVA - vedi referto Commissario di Campo). </w:t>
      </w:r>
    </w:p>
    <w:p w:rsidR="00366F8B" w:rsidRDefault="00366F8B">
      <w:pPr>
        <w:pStyle w:val="diffida"/>
        <w:spacing w:before="80" w:beforeAutospacing="0" w:after="40" w:afterAutospacing="0"/>
        <w:jc w:val="left"/>
        <w:divId w:val="13046042"/>
      </w:pPr>
      <w:r>
        <w:br/>
        <w:t xml:space="preserve">Euro 50,00 NOVOLI </w:t>
      </w:r>
      <w:r>
        <w:br/>
        <w:t xml:space="preserve">Per assenza dell'ambulanza e del medico sociale. </w:t>
      </w:r>
    </w:p>
    <w:p w:rsidR="00366F8B" w:rsidRDefault="00366F8B">
      <w:pPr>
        <w:pStyle w:val="titolo3"/>
        <w:divId w:val="13046042"/>
      </w:pPr>
      <w:r>
        <w:t xml:space="preserve">DIRIGENTI </w:t>
      </w:r>
    </w:p>
    <w:p w:rsidR="00366F8B" w:rsidRDefault="00366F8B">
      <w:pPr>
        <w:pStyle w:val="titolo2"/>
        <w:divId w:val="13046042"/>
      </w:pPr>
      <w:r>
        <w:t xml:space="preserve">INIBIZIONE A SVOLGERE OGNI ATTIVITA' FINO AL 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RUN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OTITO GIANNU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ORTA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ISANI ANGEL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UNIONE CALCIO) 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ALLENATORI </w:t>
      </w:r>
    </w:p>
    <w:p w:rsidR="00366F8B" w:rsidRDefault="00366F8B">
      <w:pPr>
        <w:pStyle w:val="titolo2"/>
        <w:divId w:val="13046042"/>
      </w:pPr>
      <w:r>
        <w:t xml:space="preserve">SQUALIFICA FINO AL 23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RROZZ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ITTA DI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FINO AL 16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UEZ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ITTA DI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FINO AL 9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KRESHPA ALFR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OSTUNI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CALCIATORI ESPULSI </w:t>
      </w:r>
    </w:p>
    <w:p w:rsidR="00366F8B" w:rsidRDefault="00366F8B">
      <w:pPr>
        <w:pStyle w:val="titolo2"/>
        <w:divId w:val="130460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ARRAPA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FABIAN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VETR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SCIONE DARIO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BORGOROSSO MOLFETTA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RESCIA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OSTUNI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FRUMEN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OSTUNI 1945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HERNANDEZ SANTOS JORGE 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MUNOZ HERNANDEZ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UGENT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VENTURUZZ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7C2516" w:rsidRDefault="007C2516">
      <w:pPr>
        <w:pStyle w:val="titolo3"/>
        <w:divId w:val="13046042"/>
      </w:pPr>
    </w:p>
    <w:p w:rsidR="007C2516" w:rsidRDefault="007C2516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lastRenderedPageBreak/>
        <w:t xml:space="preserve">CALCIATORI NON ESPULSI </w:t>
      </w:r>
    </w:p>
    <w:p w:rsidR="00366F8B" w:rsidRDefault="00366F8B">
      <w:pPr>
        <w:pStyle w:val="titolo2"/>
        <w:divId w:val="130460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OMARTIR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VETR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TROV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ITTA DI OTRANT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IOMANDE ISM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STELLANE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ALLIPOLI F. 1909 SRL SSD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D ETTORRE GIUSEPPE 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ANDURI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AYO SARR IBRAH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ITI) </w:t>
            </w:r>
          </w:p>
        </w:tc>
      </w:tr>
    </w:tbl>
    <w:p w:rsidR="00366F8B" w:rsidRDefault="00366F8B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366F8B" w:rsidRDefault="00366F8B">
      <w:pPr>
        <w:pStyle w:val="titolo0"/>
        <w:shd w:val="clear" w:color="auto" w:fill="CCCCCC"/>
        <w:spacing w:before="80" w:after="40"/>
        <w:divId w:val="13046042"/>
      </w:pPr>
      <w:r>
        <w:t xml:space="preserve">CAMPIONATO PROMOZIONE C11 </w:t>
      </w:r>
    </w:p>
    <w:p w:rsidR="00366F8B" w:rsidRDefault="00366F8B">
      <w:pPr>
        <w:pStyle w:val="titolo10"/>
        <w:divId w:val="13046042"/>
      </w:pPr>
      <w:r>
        <w:t xml:space="preserve">GARE DEL 29/ 1/2023 </w:t>
      </w:r>
    </w:p>
    <w:p w:rsidR="00366F8B" w:rsidRDefault="00366F8B">
      <w:pPr>
        <w:pStyle w:val="titolo7a"/>
        <w:divId w:val="13046042"/>
      </w:pPr>
      <w:r>
        <w:t xml:space="preserve">PROVVEDIMENTI DISCIPLINARI </w:t>
      </w:r>
    </w:p>
    <w:p w:rsidR="00366F8B" w:rsidRDefault="00366F8B">
      <w:pPr>
        <w:pStyle w:val="titolo7b"/>
        <w:divId w:val="13046042"/>
      </w:pPr>
      <w:r>
        <w:t xml:space="preserve">In base alle risultanze degli atti ufficiali sono state deliberate le seguenti sanzioni disciplinari. </w:t>
      </w:r>
    </w:p>
    <w:p w:rsidR="00366F8B" w:rsidRDefault="00366F8B">
      <w:pPr>
        <w:pStyle w:val="titolo3"/>
        <w:divId w:val="13046042"/>
      </w:pPr>
      <w:r>
        <w:t xml:space="preserve">SOCIETA' </w:t>
      </w:r>
    </w:p>
    <w:p w:rsidR="00366F8B" w:rsidRDefault="00366F8B">
      <w:pPr>
        <w:pStyle w:val="titolo2"/>
        <w:divId w:val="13046042"/>
      </w:pPr>
      <w:r>
        <w:t xml:space="preserve">AMMENDA </w:t>
      </w:r>
    </w:p>
    <w:p w:rsidR="00366F8B" w:rsidRDefault="00366F8B">
      <w:pPr>
        <w:pStyle w:val="diffida"/>
        <w:spacing w:before="80" w:beforeAutospacing="0" w:after="40" w:afterAutospacing="0"/>
        <w:jc w:val="left"/>
        <w:divId w:val="13046042"/>
      </w:pPr>
      <w:r>
        <w:t xml:space="preserve">Euro 300,00 COPERTINO CALCIO </w:t>
      </w:r>
      <w:r>
        <w:br/>
        <w:t xml:space="preserve">Propri sostenitori facevano esplodere un petardo fuori dal terreno di gioco (2^ RECIDIVA). </w:t>
      </w:r>
    </w:p>
    <w:p w:rsidR="00366F8B" w:rsidRDefault="00366F8B">
      <w:pPr>
        <w:pStyle w:val="titolo3"/>
        <w:divId w:val="13046042"/>
      </w:pPr>
      <w:r>
        <w:t xml:space="preserve">DIRIGENTI </w:t>
      </w:r>
    </w:p>
    <w:p w:rsidR="00366F8B" w:rsidRDefault="00366F8B">
      <w:pPr>
        <w:pStyle w:val="titolo2"/>
        <w:divId w:val="13046042"/>
      </w:pPr>
      <w:r>
        <w:t xml:space="preserve">INIBIZIONE A SVOLGERE OGNI ATTIVITA' FINO AL 9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ARBERI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NANNAVECCH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ALLENATORI </w:t>
      </w:r>
    </w:p>
    <w:p w:rsidR="00366F8B" w:rsidRDefault="00366F8B">
      <w:pPr>
        <w:pStyle w:val="titolo2"/>
        <w:divId w:val="13046042"/>
      </w:pPr>
      <w:r>
        <w:t xml:space="preserve">SQUALIFICA FINO AL 16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IBE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FINO AL 9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ENIS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OTRUGN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TAURISANO 193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ATALIN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7C2516" w:rsidRDefault="007C2516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t xml:space="preserve">CALCIATORI ESPULSI </w:t>
      </w:r>
    </w:p>
    <w:p w:rsidR="00366F8B" w:rsidRDefault="00366F8B">
      <w:pPr>
        <w:pStyle w:val="titolo2"/>
        <w:divId w:val="130460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ONT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7C2516" w:rsidRDefault="007C2516">
      <w:pPr>
        <w:pStyle w:val="titolo2"/>
        <w:divId w:val="13046042"/>
      </w:pPr>
    </w:p>
    <w:p w:rsidR="007C2516" w:rsidRDefault="007C2516">
      <w:pPr>
        <w:pStyle w:val="titolo2"/>
        <w:divId w:val="13046042"/>
      </w:pPr>
    </w:p>
    <w:p w:rsidR="00366F8B" w:rsidRDefault="00366F8B">
      <w:pPr>
        <w:pStyle w:val="titolo2"/>
        <w:divId w:val="13046042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ONG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LUC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ESAGNE CALCIO 2020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IFI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ZOCC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AN GIOVANNI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ERNONE VI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INASCITA RUT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ER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INASCITA RUTIGLIANESE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ALMEYRA VENA LEANDRO 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INTRANUOV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MOLA CALCI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OMPIERCH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SAN FERDINA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t xml:space="preserve">CALCIATORI NON ESPULSI </w:t>
      </w:r>
    </w:p>
    <w:p w:rsidR="00366F8B" w:rsidRDefault="00366F8B">
      <w:pPr>
        <w:pStyle w:val="titolo2"/>
        <w:divId w:val="130460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RIN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EDAS AVIO BRINDI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RUN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AN GIOVANNI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ERCOL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ETRUCC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AN GIOVANNI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 COMIT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TAL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ACALUS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TALSAN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BRUE SKUPIN FERNANDO 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366F8B">
      <w:pPr>
        <w:pStyle w:val="titolo0"/>
        <w:shd w:val="clear" w:color="auto" w:fill="CCCCCC"/>
        <w:spacing w:before="80" w:after="40"/>
        <w:divId w:val="13046042"/>
      </w:pPr>
      <w:r>
        <w:t xml:space="preserve">CAMPIONATO PRIMA CATEGORIA C11 </w:t>
      </w:r>
    </w:p>
    <w:p w:rsidR="00366F8B" w:rsidRDefault="00366F8B">
      <w:pPr>
        <w:pStyle w:val="titolo10"/>
        <w:divId w:val="13046042"/>
      </w:pPr>
      <w:r>
        <w:t xml:space="preserve">GARE DEL 29/ 1/2023 </w:t>
      </w:r>
    </w:p>
    <w:p w:rsidR="00366F8B" w:rsidRDefault="00366F8B">
      <w:pPr>
        <w:pStyle w:val="titolo7a"/>
        <w:divId w:val="13046042"/>
      </w:pPr>
      <w:r>
        <w:t xml:space="preserve">PROVVEDIMENTI DISCIPLINARI </w:t>
      </w:r>
    </w:p>
    <w:p w:rsidR="00366F8B" w:rsidRDefault="00366F8B">
      <w:pPr>
        <w:pStyle w:val="titolo7b"/>
        <w:divId w:val="13046042"/>
      </w:pPr>
      <w:r>
        <w:t xml:space="preserve">In base alle risultanze degli atti ufficiali sono state deliberate le seguenti sanzioni disciplinari. </w:t>
      </w:r>
    </w:p>
    <w:p w:rsidR="00366F8B" w:rsidRDefault="00366F8B">
      <w:pPr>
        <w:pStyle w:val="titolo3"/>
        <w:divId w:val="13046042"/>
      </w:pPr>
      <w:r>
        <w:t xml:space="preserve">SOCIETA' </w:t>
      </w:r>
    </w:p>
    <w:p w:rsidR="00366F8B" w:rsidRDefault="00366F8B">
      <w:pPr>
        <w:pStyle w:val="titolo2"/>
        <w:divId w:val="13046042"/>
      </w:pPr>
      <w:r>
        <w:t xml:space="preserve">AMMENDA </w:t>
      </w:r>
    </w:p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>Euro 500,00 GIOVENTU CALCIO SANSEVERO</w:t>
      </w:r>
    </w:p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Durante l'ultimo minuto di gara del s.t., a giuoco fermo, si accendeva una rissa tra calciatori di entrambe le società sul terreno di giuoco che coinvolgeva anche i componenti delle rispettive panchine. </w:t>
      </w:r>
    </w:p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All'improvviso, dall'unico accesso al campo, entravano sul terreno di giuoco soggetti non presenti in distinta e riconducibili alla squadra locale, poiché indossavano indumenti con lo stemma della società, che prendevano parte alla rissa tra i calciatori. </w:t>
      </w:r>
    </w:p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br/>
        <w:t xml:space="preserve">Euro 300,00 SPORTING APRICENA </w:t>
      </w:r>
    </w:p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A fine gara, mentre l'Arbitro rientrava negli spogliatoi, dalla tribuna della squadra locale veniva lanciata dell'acqua che lo colpiva in testa; al rientro negli spogliatoi, mentre il Direttore di gara era intento a chiudere la porta del proprio spogliatoio, un tesserato che indossava ancora la maglia locale da gara, dava un forte colpo alla porta prendendo in faccia l'Arbitro. Senza conseguenze. </w:t>
      </w:r>
    </w:p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Si precisa che gli spogliatoi della squadra ospitante sono adiacenti a quello del Direttore di gara, mentre quelli della squadra ospite sono ubicati dalla parte opposta della struttura. </w:t>
      </w:r>
    </w:p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br/>
        <w:t xml:space="preserve">Euro 100,00 TROIA A.S.D. </w:t>
      </w:r>
    </w:p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Durante l'ultimo minuto di gara del s.t., a giuoco fermo, si accendeva una rissa tra calciatori di entrambe le società sul terreno di giuoco che coinvolgeva anche i componenti delle rispettive panchine. </w:t>
      </w:r>
    </w:p>
    <w:p w:rsidR="00366F8B" w:rsidRDefault="00366F8B">
      <w:pPr>
        <w:pStyle w:val="diffida"/>
        <w:spacing w:before="80" w:beforeAutospacing="0" w:after="40" w:afterAutospacing="0"/>
        <w:jc w:val="left"/>
        <w:divId w:val="13046042"/>
      </w:pPr>
      <w:r>
        <w:br/>
        <w:t xml:space="preserve">Euro 50,00 VIRTUS BISCEGLIE </w:t>
      </w:r>
      <w:r>
        <w:br/>
        <w:t>Assenza FPS</w:t>
      </w:r>
      <w:r w:rsidR="00A4290C">
        <w:t xml:space="preserve"> (1^ Recidiva)</w:t>
      </w:r>
      <w:r>
        <w:t xml:space="preserve"> </w:t>
      </w:r>
    </w:p>
    <w:p w:rsidR="007C2516" w:rsidRDefault="007C2516">
      <w:pPr>
        <w:pStyle w:val="titolo3"/>
        <w:divId w:val="13046042"/>
      </w:pPr>
    </w:p>
    <w:p w:rsidR="007C2516" w:rsidRDefault="007C2516">
      <w:pPr>
        <w:pStyle w:val="titolo3"/>
        <w:divId w:val="13046042"/>
      </w:pPr>
    </w:p>
    <w:p w:rsidR="007C2516" w:rsidRDefault="007C2516">
      <w:pPr>
        <w:pStyle w:val="titolo3"/>
        <w:divId w:val="13046042"/>
      </w:pPr>
    </w:p>
    <w:p w:rsidR="007C2516" w:rsidRDefault="007C2516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lastRenderedPageBreak/>
        <w:t xml:space="preserve">DIRIGENTI </w:t>
      </w:r>
    </w:p>
    <w:p w:rsidR="00366F8B" w:rsidRDefault="00366F8B">
      <w:pPr>
        <w:pStyle w:val="titolo2"/>
        <w:divId w:val="13046042"/>
      </w:pPr>
      <w:r>
        <w:t xml:space="preserve">INIBIZIONE A SVOLGERE OGNI ATTIVITA' FINO AL 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UTIGLIANO URB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TRO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INIBIZIONE A SVOLGERE OGNI ATTIVITA' FINO AL 16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UFO ONOF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RIEC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ORI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MOTTOLA CALCIO 2019) </w:t>
            </w:r>
          </w:p>
        </w:tc>
      </w:tr>
    </w:tbl>
    <w:p w:rsidR="00D16923" w:rsidRDefault="00D16923">
      <w:pPr>
        <w:pStyle w:val="titolo3"/>
        <w:divId w:val="13046042"/>
      </w:pPr>
    </w:p>
    <w:p w:rsidR="00D16923" w:rsidRPr="00D16923" w:rsidRDefault="00D16923" w:rsidP="00D16923">
      <w:pPr>
        <w:spacing w:before="200" w:line="240" w:lineRule="auto"/>
        <w:divId w:val="13046042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D16923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MASSAGGIATORI </w:t>
      </w:r>
    </w:p>
    <w:p w:rsidR="00D16923" w:rsidRPr="00D16923" w:rsidRDefault="00D16923" w:rsidP="00D16923">
      <w:pPr>
        <w:spacing w:before="200" w:line="240" w:lineRule="auto"/>
        <w:divId w:val="13046042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D16923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FINO AL 25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16923" w:rsidRPr="00D16923" w:rsidTr="00D16923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6923" w:rsidRPr="00D16923" w:rsidRDefault="00D16923" w:rsidP="00D169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1692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RTOGHES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6923" w:rsidRPr="00D16923" w:rsidRDefault="00D16923" w:rsidP="00D169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16923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(NOCI AZZURRI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6923" w:rsidRPr="00D16923" w:rsidRDefault="00D16923" w:rsidP="00D169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1692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6923" w:rsidRPr="00D16923" w:rsidRDefault="00D16923" w:rsidP="00D169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1692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6923" w:rsidRPr="00D16923" w:rsidRDefault="00D16923" w:rsidP="00D169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16923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:rsidR="00D16923" w:rsidRPr="00D16923" w:rsidRDefault="00D16923" w:rsidP="00D16923">
      <w:pPr>
        <w:spacing w:after="0" w:line="240" w:lineRule="auto"/>
        <w:jc w:val="both"/>
        <w:divId w:val="13046042"/>
        <w:rPr>
          <w:rFonts w:ascii="Arial" w:eastAsia="Times New Roman" w:hAnsi="Arial" w:cs="Arial"/>
          <w:sz w:val="20"/>
          <w:szCs w:val="20"/>
          <w:lang w:eastAsia="it-IT"/>
        </w:rPr>
      </w:pPr>
      <w:r w:rsidRPr="00D16923">
        <w:rPr>
          <w:rFonts w:ascii="Arial" w:eastAsia="Times New Roman" w:hAnsi="Arial" w:cs="Arial"/>
          <w:sz w:val="20"/>
          <w:szCs w:val="20"/>
          <w:lang w:eastAsia="it-IT"/>
        </w:rPr>
        <w:t xml:space="preserve">A seguito della segnalazione del tempo di recupero, entrava sul terreno di giuoco e minacciando l'Arbitro, tentava di strattonarlo; proferiva frasi ingiuriose e continuava a minacciare il Direttore di gara. </w:t>
      </w:r>
    </w:p>
    <w:p w:rsidR="00D16923" w:rsidRPr="00D16923" w:rsidRDefault="00D16923" w:rsidP="00D16923">
      <w:pPr>
        <w:spacing w:after="0" w:line="240" w:lineRule="auto"/>
        <w:jc w:val="both"/>
        <w:divId w:val="13046042"/>
        <w:rPr>
          <w:rFonts w:ascii="Arial" w:eastAsia="Times New Roman" w:hAnsi="Arial" w:cs="Arial"/>
          <w:sz w:val="20"/>
          <w:szCs w:val="20"/>
          <w:lang w:eastAsia="it-IT"/>
        </w:rPr>
      </w:pPr>
      <w:r w:rsidRPr="00D16923">
        <w:rPr>
          <w:rFonts w:ascii="Arial" w:eastAsia="Times New Roman" w:hAnsi="Arial" w:cs="Arial"/>
          <w:sz w:val="20"/>
          <w:szCs w:val="20"/>
          <w:lang w:eastAsia="it-IT"/>
        </w:rPr>
        <w:t xml:space="preserve">Solo dopo l'intervento dei propri calciatori e dell'allenatore, si placava e veniva accompagnato nello spogliatoio. </w:t>
      </w:r>
    </w:p>
    <w:p w:rsidR="00D16923" w:rsidRPr="00D16923" w:rsidRDefault="00D16923" w:rsidP="00D16923">
      <w:pPr>
        <w:spacing w:after="0" w:line="240" w:lineRule="auto"/>
        <w:jc w:val="both"/>
        <w:divId w:val="13046042"/>
        <w:rPr>
          <w:rFonts w:ascii="Arial" w:eastAsia="Times New Roman" w:hAnsi="Arial" w:cs="Arial"/>
          <w:sz w:val="20"/>
          <w:szCs w:val="20"/>
          <w:lang w:eastAsia="it-IT"/>
        </w:rPr>
      </w:pPr>
      <w:r w:rsidRPr="00D16923">
        <w:rPr>
          <w:rFonts w:ascii="Arial" w:eastAsia="Times New Roman" w:hAnsi="Arial" w:cs="Arial"/>
          <w:sz w:val="20"/>
          <w:szCs w:val="20"/>
          <w:lang w:eastAsia="it-IT"/>
        </w:rPr>
        <w:t xml:space="preserve">A fine gara, rivolgeva all'Arbitro frasi ingiuriose e minacciose; batteva con i pugni contro la porta continuando ad inveire e ad urlare. </w:t>
      </w:r>
    </w:p>
    <w:p w:rsidR="00366F8B" w:rsidRDefault="00366F8B">
      <w:pPr>
        <w:pStyle w:val="titolo3"/>
        <w:divId w:val="13046042"/>
      </w:pPr>
      <w:r>
        <w:t xml:space="preserve">ALLENATORI </w:t>
      </w:r>
    </w:p>
    <w:p w:rsidR="00366F8B" w:rsidRDefault="00366F8B">
      <w:pPr>
        <w:pStyle w:val="titolo2"/>
        <w:divId w:val="1304604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A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TOP PLAYER MINERV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TA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ALEN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NOCI AZZURRI 2006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ALIN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TRO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 IC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TANIS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UFFANO CALCIO) 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CALCIATORI ESPULSI </w:t>
      </w:r>
    </w:p>
    <w:p w:rsidR="00366F8B" w:rsidRDefault="00366F8B">
      <w:pPr>
        <w:pStyle w:val="titolo2"/>
        <w:divId w:val="130460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I GIACOM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UGGIE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PORTING APRICENA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FERRIE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PER UNA GARA EFFETTIVA </w:t>
      </w:r>
    </w:p>
    <w:tbl>
      <w:tblPr>
        <w:tblW w:w="975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351"/>
      </w:tblGrid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AMBACORT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RCOBALENO TRIG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ONABITACOLA UMBERTO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IOVENTU CALCIO SANSEVERO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CARULLI LEONARDO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ANNICAND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ALULLO GIANLUCA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PORTING APRICENA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OMPIERCHIO NATAL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TORNAREL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CALCIATORI NON ESPULSI </w:t>
      </w:r>
    </w:p>
    <w:p w:rsidR="00366F8B" w:rsidRDefault="00366F8B">
      <w:pPr>
        <w:pStyle w:val="titolo2"/>
        <w:divId w:val="130460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 w:rsidRP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ANTONAC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 xml:space="preserve">(STORNAREL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</w:tr>
    </w:tbl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>D</w:t>
      </w:r>
      <w:r>
        <w:t xml:space="preserve">alla panchina </w:t>
      </w:r>
    </w:p>
    <w:p w:rsidR="00366F8B" w:rsidRDefault="00366F8B">
      <w:pPr>
        <w:pStyle w:val="titolo2"/>
        <w:divId w:val="13046042"/>
      </w:pPr>
    </w:p>
    <w:p w:rsidR="00366F8B" w:rsidRDefault="00366F8B">
      <w:pPr>
        <w:pStyle w:val="titolo2"/>
        <w:divId w:val="13046042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 w:rsidRP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DEGIORG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</w:tr>
    </w:tbl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A fine gara </w:t>
      </w:r>
    </w:p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 w:rsidRP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PIGHIN PABLO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 xml:space="preserve">(GALA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</w:tr>
    </w:tbl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>A fine</w:t>
      </w:r>
      <w:r>
        <w:t xml:space="preserve"> gara </w:t>
      </w:r>
    </w:p>
    <w:p w:rsidR="00366F8B" w:rsidRDefault="00366F8B">
      <w:pPr>
        <w:pStyle w:val="titolo2"/>
        <w:divId w:val="130460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RIGANT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DON BOSCO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FRAPPAMPINA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FESCA BARI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ARNESE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PORTING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 TOMMAS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LECCE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FERRIERI ONOF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ZINGAR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MOLFETTA) </w:t>
            </w:r>
          </w:p>
        </w:tc>
      </w:tr>
    </w:tbl>
    <w:p w:rsidR="00366F8B" w:rsidRDefault="00366F8B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366F8B">
      <w:pPr>
        <w:pStyle w:val="titolo0"/>
        <w:shd w:val="clear" w:color="auto" w:fill="CCCCCC"/>
        <w:spacing w:before="80" w:after="40"/>
        <w:divId w:val="13046042"/>
      </w:pPr>
      <w:r>
        <w:t xml:space="preserve">CAMPIONATO SECONDA CATEGORIA C11 </w:t>
      </w:r>
    </w:p>
    <w:p w:rsidR="00366F8B" w:rsidRDefault="00366F8B">
      <w:pPr>
        <w:pStyle w:val="titolo10"/>
        <w:divId w:val="13046042"/>
      </w:pPr>
      <w:r>
        <w:t xml:space="preserve">GARE DEL 29/ 1/2023 </w:t>
      </w:r>
    </w:p>
    <w:p w:rsidR="00366F8B" w:rsidRDefault="00366F8B">
      <w:pPr>
        <w:pStyle w:val="titolo6"/>
        <w:divId w:val="13046042"/>
      </w:pPr>
      <w:r>
        <w:t xml:space="preserve">DECISIONI DEL GIUDICE SPORTIVO </w:t>
      </w:r>
    </w:p>
    <w:p w:rsidR="00366F8B" w:rsidRDefault="00366F8B">
      <w:pPr>
        <w:pStyle w:val="diffida"/>
        <w:spacing w:before="80" w:beforeAutospacing="0" w:after="40" w:afterAutospacing="0"/>
        <w:jc w:val="left"/>
        <w:divId w:val="13046042"/>
      </w:pPr>
      <w:r w:rsidRPr="00366F8B">
        <w:rPr>
          <w:b/>
          <w:u w:val="single"/>
        </w:rPr>
        <w:t xml:space="preserve">GARA DEL 29/ 1/2023 CITTA DI POGGIARDO - GIALLOROSSI ARADEO </w:t>
      </w:r>
      <w:r w:rsidRPr="00366F8B">
        <w:rPr>
          <w:b/>
          <w:u w:val="single"/>
        </w:rPr>
        <w:br/>
      </w:r>
    </w:p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Esaminati gli atti ufficiali; rilevato che: </w:t>
      </w:r>
    </w:p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- al 33º minuto del 1º tempo, l'arbitro si infortunava e non era più in grado di proseguire la gara; </w:t>
      </w:r>
    </w:p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- pertanto sospendeva definitivamente la stessa </w:t>
      </w:r>
    </w:p>
    <w:p w:rsidR="00366F8B" w:rsidRDefault="00366F8B" w:rsidP="00366F8B">
      <w:pPr>
        <w:pStyle w:val="diffida"/>
        <w:spacing w:before="0" w:beforeAutospacing="0" w:after="0" w:afterAutospacing="0"/>
        <w:jc w:val="center"/>
        <w:divId w:val="13046042"/>
      </w:pPr>
      <w:r w:rsidRPr="00366F8B">
        <w:t>DEMANDA</w:t>
      </w:r>
    </w:p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>Al Comitato Regionale Puglia per i provvedimenti di sua competenza in</w:t>
      </w:r>
      <w:r>
        <w:t xml:space="preserve"> </w:t>
      </w:r>
      <w:r w:rsidRPr="00366F8B">
        <w:t xml:space="preserve">ordine alla prosecuzione dell'incontro a far tempo dal minuto 34º del 1º tempo fino al termine della gara. </w:t>
      </w:r>
    </w:p>
    <w:p w:rsidR="00366F8B" w:rsidRDefault="00366F8B">
      <w:pPr>
        <w:pStyle w:val="titolo7a"/>
        <w:divId w:val="13046042"/>
      </w:pPr>
      <w:r>
        <w:t xml:space="preserve">PROVVEDIMENTI DISCIPLINARI </w:t>
      </w:r>
    </w:p>
    <w:p w:rsidR="00366F8B" w:rsidRDefault="00366F8B">
      <w:pPr>
        <w:pStyle w:val="titolo7b"/>
        <w:divId w:val="13046042"/>
      </w:pPr>
      <w:r>
        <w:t xml:space="preserve">In base alle risultanze degli atti ufficiali sono state deliberate le seguenti sanzioni disciplinari. </w:t>
      </w:r>
    </w:p>
    <w:p w:rsidR="00366F8B" w:rsidRDefault="00366F8B">
      <w:pPr>
        <w:pStyle w:val="titolo3"/>
        <w:divId w:val="13046042"/>
      </w:pPr>
      <w:r>
        <w:t xml:space="preserve">SOCIETA' </w:t>
      </w:r>
    </w:p>
    <w:p w:rsidR="00366F8B" w:rsidRDefault="00366F8B">
      <w:pPr>
        <w:pStyle w:val="titolo2"/>
        <w:divId w:val="13046042"/>
      </w:pPr>
      <w:r>
        <w:t xml:space="preserve">AMMENDA </w:t>
      </w:r>
    </w:p>
    <w:p w:rsidR="00366F8B" w:rsidRDefault="00366F8B">
      <w:pPr>
        <w:pStyle w:val="diffida"/>
        <w:spacing w:before="80" w:beforeAutospacing="0" w:after="40" w:afterAutospacing="0"/>
        <w:jc w:val="left"/>
        <w:divId w:val="13046042"/>
      </w:pPr>
      <w:r>
        <w:t xml:space="preserve">Euro 300,00 MELPIGNANO </w:t>
      </w:r>
      <w:r>
        <w:br/>
        <w:t xml:space="preserve">Prima dell'inizio della gara e durante il corso della stessa, propri sostenitori facevano esplodere nº 7 bombe carta nei pressi degli spalti. I medesimi sostenitori lanciavano ripetutamente palloni sul terreno di gioco, con il chiaro intento di disturbare il regolare svolgimento della gara. </w:t>
      </w:r>
    </w:p>
    <w:p w:rsidR="00366F8B" w:rsidRDefault="00366F8B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t xml:space="preserve">DIRIGENTI </w:t>
      </w:r>
    </w:p>
    <w:p w:rsidR="00366F8B" w:rsidRDefault="00366F8B">
      <w:pPr>
        <w:pStyle w:val="titolo2"/>
        <w:divId w:val="13046042"/>
      </w:pPr>
      <w:r>
        <w:t xml:space="preserve">INIBIZIONE A SVOLGERE OGNI ATTIVITA' FINO AL 2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 w:rsidRP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MONAC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</w:tr>
    </w:tbl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Poiché al 40º minuto del 2º tempo colpiva volontariamente un calciatore della squadra avversaria con un calcio. </w:t>
      </w:r>
    </w:p>
    <w:p w:rsidR="00366F8B" w:rsidRDefault="00366F8B">
      <w:pPr>
        <w:pStyle w:val="titolo2"/>
        <w:divId w:val="13046042"/>
      </w:pPr>
      <w:r>
        <w:t xml:space="preserve">INIBIZIONE A SVOLGERE OGNI ATTIVITA' FINO AL 28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FANIZZ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RRINO EUSE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SAN PANCRAZIO) </w:t>
            </w:r>
          </w:p>
        </w:tc>
      </w:tr>
    </w:tbl>
    <w:p w:rsidR="007C2516" w:rsidRDefault="007C2516">
      <w:pPr>
        <w:pStyle w:val="titolo3"/>
        <w:divId w:val="13046042"/>
      </w:pPr>
    </w:p>
    <w:p w:rsidR="007C2516" w:rsidRDefault="007C2516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lastRenderedPageBreak/>
        <w:t xml:space="preserve">MASSAGGIATORI </w:t>
      </w:r>
    </w:p>
    <w:p w:rsidR="00366F8B" w:rsidRDefault="00366F8B">
      <w:pPr>
        <w:pStyle w:val="titolo2"/>
        <w:divId w:val="13046042"/>
      </w:pPr>
      <w:r>
        <w:t xml:space="preserve">SQUALIFICA FINO AL 28/ 2/2023 </w:t>
      </w:r>
    </w:p>
    <w:tbl>
      <w:tblPr>
        <w:tblW w:w="9893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493"/>
      </w:tblGrid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ORETT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AREO RAFFAELE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ALESIO SPORT TORCHIAROLO) 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ALLENATORI </w:t>
      </w:r>
    </w:p>
    <w:p w:rsidR="00366F8B" w:rsidRDefault="00366F8B">
      <w:pPr>
        <w:pStyle w:val="titolo2"/>
        <w:divId w:val="13046042"/>
      </w:pPr>
      <w:r>
        <w:t xml:space="preserve">SQUALIFICA FINO AL 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APPALARD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FINO AL 9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ICCIARD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WONDERFUL BARI </w:t>
            </w:r>
            <w:proofErr w:type="gramStart"/>
            <w:r>
              <w:t>S.SPIRIT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ICCIRILLI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PU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OCONSO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WONDERFUL BARI </w:t>
            </w:r>
            <w:proofErr w:type="gramStart"/>
            <w:r>
              <w:t>S.SPIRITO</w:t>
            </w:r>
            <w:proofErr w:type="gramEnd"/>
            <w:r>
              <w:t xml:space="preserve">) 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ISARRA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LLA CASTEL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CALCIATORI ESPULSI </w:t>
      </w:r>
    </w:p>
    <w:p w:rsidR="00366F8B" w:rsidRDefault="00366F8B">
      <w:pPr>
        <w:pStyle w:val="titolo2"/>
        <w:divId w:val="130460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SCARANO MARTI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ELLEGR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EURO SPORT ACADEMY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ZECCHIN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IOVENTU PALA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ZUCCAR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ELPIGNAN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UGGIER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WONDERFUL BARI </w:t>
            </w:r>
            <w:proofErr w:type="gramStart"/>
            <w:r>
              <w:t>S.SPIRIT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PAPALLO ANTONIO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IANCI SAB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LA TORITTESE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IORGIO MICHEL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ARACANA SAN SEV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ELE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ELPIGNAN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IACOBELLIS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NEW TEAM CELLA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 V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POLIS BAGNOL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VITT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PU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MONTINARO ALESSANDRO 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OCCER GREEN SURB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ANCINI CRES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 FURI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TATTE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L PRET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SAN PANCRAZ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E51515" w:rsidRDefault="00E51515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t xml:space="preserve">CALCIATORI NON ESPULSI </w:t>
      </w:r>
    </w:p>
    <w:p w:rsidR="00366F8B" w:rsidRDefault="00366F8B">
      <w:pPr>
        <w:pStyle w:val="titolo2"/>
        <w:divId w:val="130460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200"/>
      </w:tblGrid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IUFFREDA PASQUALE PI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CCADEMIA CALCIO MONTE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INAF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ASTELLUCCIO DEI SAURI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AQUALE ROCC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DIMATEAM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AR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EURO SPORT ACADEMY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ILLO MATTIA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TANZARELL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IOVENTU PALAGIANO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PEDICATO LUIGI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IANCI SAB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LA TORITTESE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ATTOLI LORIS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ARACANA SAN SEVER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AMORUS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NEW TEAM CELLAMARE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IBILIO PAOL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ANZ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PORTING MANFREDONIA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RAVANTE SIMONE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ALESIO SPORT TORCHIAROL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NTOR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LLA CASTELLI CALCIO) </w:t>
            </w:r>
          </w:p>
        </w:tc>
      </w:tr>
    </w:tbl>
    <w:p w:rsidR="00366F8B" w:rsidRDefault="00366F8B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7C2516" w:rsidRDefault="007C2516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366F8B">
      <w:pPr>
        <w:pStyle w:val="titolo0"/>
        <w:shd w:val="clear" w:color="auto" w:fill="CCCCCC"/>
        <w:spacing w:before="80" w:after="40"/>
        <w:divId w:val="13046042"/>
      </w:pPr>
      <w:r>
        <w:lastRenderedPageBreak/>
        <w:t xml:space="preserve">CAMPIONATO JUNIORES UNDER 19 REGIONALI C11 </w:t>
      </w:r>
    </w:p>
    <w:p w:rsidR="00366F8B" w:rsidRDefault="00366F8B">
      <w:pPr>
        <w:pStyle w:val="titolo10"/>
        <w:divId w:val="13046042"/>
      </w:pPr>
      <w:r>
        <w:t xml:space="preserve">GARE DEL 25/ 1/2023 </w:t>
      </w:r>
    </w:p>
    <w:p w:rsidR="00366F8B" w:rsidRDefault="00366F8B">
      <w:pPr>
        <w:pStyle w:val="titolo6"/>
        <w:divId w:val="13046042"/>
      </w:pPr>
      <w:r>
        <w:t xml:space="preserve">DECISIONI DEL GIUDICE SPORTIVO </w:t>
      </w:r>
    </w:p>
    <w:p w:rsidR="00366F8B" w:rsidRDefault="00366F8B">
      <w:pPr>
        <w:pStyle w:val="diffida"/>
        <w:spacing w:before="80" w:beforeAutospacing="0" w:after="40" w:afterAutospacing="0"/>
        <w:jc w:val="left"/>
        <w:divId w:val="13046042"/>
      </w:pPr>
      <w:r w:rsidRPr="00366F8B">
        <w:rPr>
          <w:b/>
          <w:u w:val="single"/>
        </w:rPr>
        <w:t xml:space="preserve">GARA DEL 25/ 1/2023 TRICASE A.S.D. - CAPO DI LEUCA </w:t>
      </w:r>
      <w:r w:rsidRPr="00366F8B">
        <w:rPr>
          <w:b/>
          <w:u w:val="single"/>
        </w:rPr>
        <w:br/>
      </w:r>
    </w:p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Esaminati gli atti ufficiali; </w:t>
      </w:r>
    </w:p>
    <w:p w:rsid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rilevato che l'arbitro, alla presenza dei capitani di entrambe le squadre constatava che il campo era impraticabile a causa di varie zone allagate e che, pertanto non dava inizio alla gara </w:t>
      </w:r>
    </w:p>
    <w:p w:rsidR="00366F8B" w:rsidRDefault="00366F8B" w:rsidP="00366F8B">
      <w:pPr>
        <w:pStyle w:val="diffida"/>
        <w:spacing w:before="0" w:beforeAutospacing="0" w:after="0" w:afterAutospacing="0"/>
        <w:jc w:val="center"/>
        <w:divId w:val="13046042"/>
      </w:pPr>
      <w:r w:rsidRPr="00366F8B">
        <w:t>DEMANDA</w:t>
      </w:r>
    </w:p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Al Comitato Regionale Puglia in ordine al recupero della gara. </w:t>
      </w:r>
    </w:p>
    <w:p w:rsidR="00366F8B" w:rsidRDefault="00366F8B">
      <w:pPr>
        <w:pStyle w:val="titolo10"/>
        <w:divId w:val="13046042"/>
      </w:pPr>
      <w:r>
        <w:t xml:space="preserve">GARE DEL 28/ 1/2023 </w:t>
      </w:r>
    </w:p>
    <w:p w:rsidR="00366F8B" w:rsidRDefault="00366F8B">
      <w:pPr>
        <w:pStyle w:val="titolo7a"/>
        <w:divId w:val="13046042"/>
      </w:pPr>
      <w:r>
        <w:t xml:space="preserve">PROVVEDIMENTI DISCIPLINARI </w:t>
      </w:r>
    </w:p>
    <w:p w:rsidR="00366F8B" w:rsidRDefault="00366F8B">
      <w:pPr>
        <w:pStyle w:val="titolo7b"/>
        <w:divId w:val="13046042"/>
      </w:pPr>
      <w:r>
        <w:t xml:space="preserve">In base alle risultanze degli atti ufficiali sono state deliberate le seguenti sanzioni disciplinari. </w:t>
      </w:r>
    </w:p>
    <w:p w:rsidR="00366F8B" w:rsidRDefault="00366F8B">
      <w:pPr>
        <w:pStyle w:val="titolo3"/>
        <w:divId w:val="13046042"/>
      </w:pPr>
      <w:r>
        <w:t xml:space="preserve">DIRIGENTI </w:t>
      </w:r>
    </w:p>
    <w:p w:rsidR="00366F8B" w:rsidRDefault="00366F8B">
      <w:pPr>
        <w:pStyle w:val="titolo2"/>
        <w:divId w:val="13046042"/>
      </w:pPr>
      <w:r>
        <w:t xml:space="preserve">INIBIZIONE A SVOLGERE OGNI ATTIVITA' FINO AL 15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EC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UNIONE SPORTIVA M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 COMI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DIAVOLI ROS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FRANCAVILLA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.VITO) 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STOICO ROBERT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PORTING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ALLENATORI </w:t>
      </w:r>
    </w:p>
    <w:p w:rsidR="00366F8B" w:rsidRDefault="00366F8B">
      <w:pPr>
        <w:pStyle w:val="titolo2"/>
        <w:divId w:val="13046042"/>
      </w:pPr>
      <w:r>
        <w:t xml:space="preserve">SQUALIFICA FINO AL 15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UZZI ARCANGEL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UAR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UNIONE CALCIO) 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ORNACCH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BELLAV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ALBANES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BISCEGLIE S.R.L.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OCCUZZ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ITTA DI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CASSOTTA DOMENIC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BRU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CALCIATORI ESPULSI </w:t>
      </w:r>
    </w:p>
    <w:p w:rsidR="00366F8B" w:rsidRDefault="00366F8B">
      <w:pPr>
        <w:pStyle w:val="titolo2"/>
        <w:divId w:val="13046042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ONNO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>Dapprima applaudiva ironicamente verso il direttore di gara proferendo espressioni irriguardose, e dopo l'espulsione da</w:t>
      </w:r>
      <w:r>
        <w:t>va</w:t>
      </w:r>
      <w:r w:rsidRPr="00366F8B">
        <w:t xml:space="preserve"> diverse pacche sulla spalla dell'arbitro continuando nel comportamento irriguardoso. </w:t>
      </w:r>
    </w:p>
    <w:p w:rsidR="007C2516" w:rsidRDefault="007C2516">
      <w:pPr>
        <w:pStyle w:val="titolo2"/>
        <w:divId w:val="13046042"/>
      </w:pPr>
    </w:p>
    <w:p w:rsidR="00366F8B" w:rsidRDefault="00366F8B">
      <w:pPr>
        <w:pStyle w:val="titolo2"/>
        <w:divId w:val="13046042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ECCHI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SUCCI GIACI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IMEONE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TLETICO RACALE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ELLA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VETR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RLUCCI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ITTA DI POGGIARD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IANNINI CHRISTIAN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OSMAN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ZOTT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DELFINI JONICI CALCI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O CAMPO MATTIA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FOGGIA INCED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INIERI ANTO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INOSA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IUZZ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ROTTAGLI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OIACO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INTESA SPORT CLUB BARI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>
            <w:pPr>
              <w:pStyle w:val="movimento"/>
              <w:rPr>
                <w:sz w:val="14"/>
                <w:szCs w:val="14"/>
              </w:rPr>
            </w:pPr>
            <w:r w:rsidRPr="00366F8B">
              <w:rPr>
                <w:sz w:val="14"/>
                <w:szCs w:val="14"/>
              </w:rPr>
              <w:t>PERRUCCI ANTONIO EUPREP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MANDURI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ICCOL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OSTUNI 1945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RIMICE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NE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FRANCAVILLA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.VIT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ENTILE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ARINA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OCCER MASSAFRA 1963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ARTIN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PORT LUC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IGLIOR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PORTING APRICENA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SCAMAZZO ANTON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SPORTING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ADOGNA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SAN PANCRAZIO) 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CALCIATORI NON ESPULSI </w:t>
      </w:r>
    </w:p>
    <w:p w:rsidR="00366F8B" w:rsidRDefault="00366F8B">
      <w:pPr>
        <w:pStyle w:val="titolo2"/>
        <w:divId w:val="130460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 w:rsidRP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MAGR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 xml:space="preserve">(NICK CALCIO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Pr="00366F8B" w:rsidRDefault="00366F8B" w:rsidP="00366F8B">
            <w:pPr>
              <w:pStyle w:val="movimento2"/>
              <w:spacing w:before="0" w:beforeAutospacing="0" w:after="0" w:afterAutospacing="0"/>
              <w:jc w:val="both"/>
            </w:pPr>
            <w:r w:rsidRPr="00366F8B">
              <w:t> </w:t>
            </w:r>
          </w:p>
        </w:tc>
      </w:tr>
    </w:tbl>
    <w:p w:rsidR="00366F8B" w:rsidRPr="00366F8B" w:rsidRDefault="00366F8B" w:rsidP="00366F8B">
      <w:pPr>
        <w:pStyle w:val="diffida"/>
        <w:spacing w:before="0" w:beforeAutospacing="0" w:after="0" w:afterAutospacing="0"/>
        <w:divId w:val="13046042"/>
      </w:pPr>
      <w:r w:rsidRPr="00366F8B">
        <w:t xml:space="preserve">A fine gara </w:t>
      </w:r>
    </w:p>
    <w:p w:rsidR="00366F8B" w:rsidRDefault="00366F8B">
      <w:pPr>
        <w:pStyle w:val="titolo2"/>
        <w:divId w:val="130460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200"/>
      </w:tblGrid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EO SIMONE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CCADEMIA CALCIO MONOPOLI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LENOCI SAB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ANOSA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ISCOPO ANDREA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ITTA DI OTRANT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D ANGEL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INOSA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POBIANCO NICOLA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RIMICE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NEVIANO) </w:t>
            </w:r>
          </w:p>
        </w:tc>
      </w:tr>
      <w:tr w:rsidR="00366F8B" w:rsidT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ANELLA SIMONE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ITI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366F8B">
      <w:pPr>
        <w:pStyle w:val="breakline"/>
        <w:divId w:val="13046042"/>
      </w:pPr>
    </w:p>
    <w:p w:rsidR="00366F8B" w:rsidRDefault="004D0607">
      <w:pPr>
        <w:pStyle w:val="titolo0"/>
        <w:shd w:val="clear" w:color="auto" w:fill="CCCCCC"/>
        <w:spacing w:before="80" w:after="40"/>
        <w:divId w:val="13046042"/>
      </w:pPr>
      <w:r>
        <w:t xml:space="preserve">COPPA PUGLIA C11 </w:t>
      </w:r>
    </w:p>
    <w:p w:rsidR="00366F8B" w:rsidRDefault="00366F8B">
      <w:pPr>
        <w:pStyle w:val="titolo10"/>
        <w:divId w:val="13046042"/>
      </w:pPr>
      <w:r>
        <w:t xml:space="preserve">GARE DEL 25/ 1/2023 </w:t>
      </w:r>
    </w:p>
    <w:p w:rsidR="00366F8B" w:rsidRDefault="00366F8B">
      <w:pPr>
        <w:pStyle w:val="titolo7a"/>
        <w:divId w:val="13046042"/>
      </w:pPr>
      <w:r>
        <w:t xml:space="preserve">PROVVEDIMENTI DISCIPLINARI </w:t>
      </w:r>
    </w:p>
    <w:p w:rsidR="00366F8B" w:rsidRDefault="00366F8B">
      <w:pPr>
        <w:pStyle w:val="titolo7b"/>
        <w:divId w:val="13046042"/>
      </w:pPr>
      <w:r>
        <w:t xml:space="preserve">In base alle risultanze degli atti ufficiali sono state deliberate le seguenti sanzioni disciplinari. </w:t>
      </w:r>
    </w:p>
    <w:p w:rsidR="00366F8B" w:rsidRDefault="00366F8B">
      <w:pPr>
        <w:pStyle w:val="titolo3"/>
        <w:divId w:val="13046042"/>
      </w:pPr>
      <w:r>
        <w:t xml:space="preserve">MASSAGGIATORI </w:t>
      </w:r>
    </w:p>
    <w:p w:rsidR="00366F8B" w:rsidRDefault="00366F8B">
      <w:pPr>
        <w:pStyle w:val="titolo2"/>
        <w:divId w:val="13046042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IZ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UDACE BARLETTA 195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HIAR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ANUSIUM CALCIO) </w:t>
            </w:r>
          </w:p>
        </w:tc>
      </w:tr>
    </w:tbl>
    <w:p w:rsidR="007C2516" w:rsidRDefault="007C2516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t xml:space="preserve">ALLENATORI </w:t>
      </w:r>
    </w:p>
    <w:p w:rsidR="00366F8B" w:rsidRDefault="00366F8B">
      <w:pPr>
        <w:pStyle w:val="titolo2"/>
        <w:divId w:val="13046042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AZZ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DON BOSCO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7C2516" w:rsidRDefault="007C2516">
      <w:pPr>
        <w:pStyle w:val="titolo3"/>
        <w:divId w:val="13046042"/>
      </w:pPr>
    </w:p>
    <w:p w:rsidR="00366F8B" w:rsidRDefault="00366F8B">
      <w:pPr>
        <w:pStyle w:val="titolo3"/>
        <w:divId w:val="13046042"/>
      </w:pPr>
      <w:r>
        <w:t xml:space="preserve">CALCIATORI ESPULSI </w:t>
      </w:r>
    </w:p>
    <w:p w:rsidR="00366F8B" w:rsidRDefault="00366F8B">
      <w:pPr>
        <w:pStyle w:val="titolo2"/>
        <w:divId w:val="130460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USAC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7C2516" w:rsidRDefault="007C2516">
      <w:pPr>
        <w:pStyle w:val="titolo2"/>
        <w:divId w:val="13046042"/>
      </w:pPr>
    </w:p>
    <w:p w:rsidR="00366F8B" w:rsidRDefault="00366F8B">
      <w:pPr>
        <w:pStyle w:val="titolo2"/>
        <w:divId w:val="13046042"/>
      </w:pPr>
      <w:r>
        <w:lastRenderedPageBreak/>
        <w:t xml:space="preserve">SQUALIFICA PER UNA GARA EFFETTIVA </w:t>
      </w:r>
    </w:p>
    <w:tbl>
      <w:tblPr>
        <w:tblW w:w="9893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493"/>
      </w:tblGrid>
      <w:tr w:rsidR="00366F8B" w:rsidTr="004D0607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ALO ANTONI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FOOTBALL CLUB SANTERAM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IGNATELLI MICHELE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IOVENTU CALCIO SANSEVERO) </w:t>
            </w:r>
          </w:p>
        </w:tc>
      </w:tr>
      <w:tr w:rsidR="00366F8B" w:rsidTr="004D0607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URSO COSIM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CAROVIGN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PREZIOSA ROBERT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BISCEGLIE) </w:t>
            </w:r>
          </w:p>
        </w:tc>
      </w:tr>
    </w:tbl>
    <w:p w:rsidR="00366F8B" w:rsidRDefault="00366F8B">
      <w:pPr>
        <w:pStyle w:val="titolo3"/>
        <w:divId w:val="13046042"/>
      </w:pPr>
      <w:r>
        <w:t xml:space="preserve">CALCIATORI NON ESPULSI </w:t>
      </w:r>
    </w:p>
    <w:p w:rsidR="00366F8B" w:rsidRDefault="00366F8B">
      <w:pPr>
        <w:pStyle w:val="titolo2"/>
        <w:divId w:val="13046042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URS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> </w:t>
            </w:r>
          </w:p>
        </w:tc>
      </w:tr>
    </w:tbl>
    <w:p w:rsidR="00366F8B" w:rsidRDefault="00366F8B">
      <w:pPr>
        <w:pStyle w:val="titolo2"/>
        <w:divId w:val="13046042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IZZI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AUDACE BARLETTA 195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VASSALLI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CANUSIUM CALCI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IMINO FABI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DON BOSCO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MER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DON BOSCO MANDURIA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GALE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ROTTAGLI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VITAL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GROTTAGLIE CALCI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IUR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ANNICAND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ZACCHE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REAL SANNICANDRO) </w:t>
            </w:r>
          </w:p>
        </w:tc>
      </w:tr>
      <w:tr w:rsidR="00366F8B">
        <w:trPr>
          <w:divId w:val="130460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COLANGE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"/>
            </w:pPr>
            <w:r>
              <w:t>RAG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66F8B" w:rsidRDefault="00366F8B">
            <w:pPr>
              <w:pStyle w:val="movimento2"/>
            </w:pPr>
            <w:r>
              <w:t xml:space="preserve">(VIRTUS BISCEGLIE) </w:t>
            </w:r>
          </w:p>
        </w:tc>
      </w:tr>
    </w:tbl>
    <w:p w:rsidR="00B825E5" w:rsidRDefault="00B825E5" w:rsidP="0026379A">
      <w:pPr>
        <w:spacing w:after="0" w:line="240" w:lineRule="auto"/>
        <w:rPr>
          <w:sz w:val="28"/>
        </w:rPr>
      </w:pPr>
    </w:p>
    <w:p w:rsidR="007C2516" w:rsidRDefault="007C2516" w:rsidP="0026379A">
      <w:pPr>
        <w:spacing w:after="0" w:line="240" w:lineRule="auto"/>
        <w:rPr>
          <w:sz w:val="28"/>
        </w:rPr>
      </w:pPr>
    </w:p>
    <w:p w:rsidR="007C2516" w:rsidRDefault="007C2516" w:rsidP="0026379A">
      <w:pPr>
        <w:spacing w:after="0" w:line="240" w:lineRule="auto"/>
        <w:rPr>
          <w:sz w:val="28"/>
        </w:rPr>
      </w:pPr>
    </w:p>
    <w:p w:rsidR="00B825E5" w:rsidRPr="009729CE" w:rsidRDefault="00B825E5" w:rsidP="00B825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44"/>
          <w:szCs w:val="44"/>
        </w:rPr>
      </w:pP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t>ATTIVIT</w:t>
      </w:r>
      <w:r w:rsidRPr="009729CE">
        <w:rPr>
          <w:rFonts w:eastAsia="Times New Roman" w:cs="Arial"/>
          <w:b/>
          <w:bCs/>
          <w:color w:val="1F497D"/>
          <w:kern w:val="32"/>
          <w:sz w:val="44"/>
          <w:szCs w:val="44"/>
        </w:rPr>
        <w:t>À</w:t>
      </w: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t xml:space="preserve"> DEL SETTORE GIOVANILE E SCOLASTICO</w:t>
      </w:r>
    </w:p>
    <w:p w:rsidR="00B825E5" w:rsidRDefault="00B825E5" w:rsidP="00B825E5">
      <w:pPr>
        <w:spacing w:after="0" w:line="240" w:lineRule="auto"/>
        <w:rPr>
          <w:sz w:val="28"/>
        </w:rPr>
      </w:pPr>
    </w:p>
    <w:p w:rsidR="003F2C2C" w:rsidRPr="005948E9" w:rsidRDefault="003F2C2C" w:rsidP="003F2C2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:rsidR="003F2C2C" w:rsidRDefault="003F2C2C" w:rsidP="00B825E5">
      <w:pPr>
        <w:spacing w:after="0" w:line="240" w:lineRule="auto"/>
        <w:rPr>
          <w:sz w:val="28"/>
        </w:rPr>
      </w:pPr>
    </w:p>
    <w:p w:rsidR="00B825E5" w:rsidRPr="003A51A6" w:rsidRDefault="00B825E5" w:rsidP="00B825E5">
      <w:pPr>
        <w:spacing w:after="0" w:line="240" w:lineRule="auto"/>
        <w:jc w:val="both"/>
        <w:rPr>
          <w:rFonts w:ascii="Arial" w:hAnsi="Arial" w:cs="Arial"/>
        </w:rPr>
      </w:pPr>
      <w:r w:rsidRPr="003A51A6">
        <w:rPr>
          <w:rFonts w:ascii="Arial" w:hAnsi="Arial" w:cs="Arial"/>
          <w:lang w:val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</w:rPr>
        <w:t>i sostituti avv.ti Domenico Carone, Vito Mancini e Filippo Masotti, nonché da</w:t>
      </w:r>
      <w:r w:rsidRPr="003A51A6">
        <w:rPr>
          <w:rFonts w:ascii="Arial" w:hAnsi="Arial" w:cs="Arial"/>
          <w:lang w:val="x-none"/>
        </w:rPr>
        <w:t>l rappresentante dell’A.I.A., Sig. Antonio Lopez (Delegato del CRA Puglia),</w:t>
      </w:r>
      <w:r w:rsidRPr="003A51A6">
        <w:rPr>
          <w:rFonts w:ascii="Arial" w:hAnsi="Arial" w:cs="Arial"/>
        </w:rPr>
        <w:t xml:space="preserve"> e con la collaborazione dell’avv. Roberto </w:t>
      </w:r>
      <w:proofErr w:type="spellStart"/>
      <w:r w:rsidRPr="003A51A6">
        <w:rPr>
          <w:rFonts w:ascii="Arial" w:hAnsi="Arial" w:cs="Arial"/>
        </w:rPr>
        <w:t>Lopelli</w:t>
      </w:r>
      <w:proofErr w:type="spellEnd"/>
      <w:r w:rsidRPr="003A51A6">
        <w:rPr>
          <w:rFonts w:ascii="Arial" w:hAnsi="Arial" w:cs="Arial"/>
        </w:rPr>
        <w:t xml:space="preserve">, </w:t>
      </w:r>
      <w:r w:rsidRPr="003A51A6">
        <w:rPr>
          <w:rFonts w:ascii="Arial" w:hAnsi="Arial" w:cs="Arial"/>
          <w:lang w:val="x-none"/>
        </w:rPr>
        <w:t xml:space="preserve">nella riunione del </w:t>
      </w:r>
      <w:r w:rsidR="004D0607">
        <w:rPr>
          <w:rFonts w:ascii="Arial" w:hAnsi="Arial" w:cs="Arial"/>
        </w:rPr>
        <w:t>31/1/2023</w:t>
      </w:r>
      <w:r w:rsidRPr="003A51A6">
        <w:rPr>
          <w:rFonts w:ascii="Arial" w:hAnsi="Arial" w:cs="Arial"/>
          <w:lang w:val="x-none"/>
        </w:rPr>
        <w:t xml:space="preserve"> ha adottato le decisioni che di seguito integralmente si riportano:</w:t>
      </w:r>
    </w:p>
    <w:p w:rsidR="00B825E5" w:rsidRDefault="00B825E5" w:rsidP="0026379A">
      <w:pPr>
        <w:spacing w:after="0" w:line="240" w:lineRule="auto"/>
        <w:rPr>
          <w:sz w:val="28"/>
        </w:rPr>
      </w:pPr>
    </w:p>
    <w:p w:rsidR="004D0607" w:rsidRDefault="004D0607" w:rsidP="004D0607">
      <w:pPr>
        <w:pStyle w:val="titolo0"/>
        <w:shd w:val="clear" w:color="auto" w:fill="CCCCCC"/>
        <w:spacing w:before="80" w:after="40"/>
      </w:pPr>
      <w:r>
        <w:t xml:space="preserve">CAMPIONATO UNDER 17 ALLIEVI REGIONALI C11 </w:t>
      </w:r>
    </w:p>
    <w:p w:rsidR="004D0607" w:rsidRDefault="004D0607" w:rsidP="004D0607">
      <w:pPr>
        <w:pStyle w:val="titolo10"/>
      </w:pPr>
      <w:r>
        <w:t xml:space="preserve">GARE DEL 29/ 1/2023 </w:t>
      </w:r>
    </w:p>
    <w:p w:rsidR="004D0607" w:rsidRDefault="004D0607" w:rsidP="004D0607">
      <w:pPr>
        <w:pStyle w:val="titolo7a"/>
      </w:pPr>
      <w:r>
        <w:t xml:space="preserve">PROVVEDIMENTI DISCIPLINARI </w:t>
      </w:r>
    </w:p>
    <w:p w:rsidR="004D0607" w:rsidRDefault="004D0607" w:rsidP="004D0607">
      <w:pPr>
        <w:pStyle w:val="titolo7b"/>
      </w:pPr>
      <w:r>
        <w:t xml:space="preserve">In base alle risultanze degli atti ufficiali sono state deliberate le seguenti sanzioni disciplinari. </w:t>
      </w:r>
    </w:p>
    <w:p w:rsidR="004D0607" w:rsidRDefault="004D0607" w:rsidP="004D0607">
      <w:pPr>
        <w:pStyle w:val="titolo3"/>
      </w:pPr>
      <w:r>
        <w:t xml:space="preserve">DIRIGENTI </w:t>
      </w:r>
    </w:p>
    <w:p w:rsidR="004D0607" w:rsidRDefault="004D0607" w:rsidP="004D0607">
      <w:pPr>
        <w:pStyle w:val="titolo2"/>
      </w:pPr>
      <w:r>
        <w:t xml:space="preserve">INIBIZIONE A SVOLGERE OGNI ATTIVITA' FINO AL 16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PASSAQUINDIC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FESCA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> </w:t>
            </w:r>
          </w:p>
        </w:tc>
      </w:tr>
    </w:tbl>
    <w:p w:rsidR="004D0607" w:rsidRDefault="004D0607" w:rsidP="004D0607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ARD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CAMILL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REAL SAN GIOVANNI) </w:t>
            </w:r>
          </w:p>
        </w:tc>
      </w:tr>
    </w:tbl>
    <w:p w:rsidR="00E51515" w:rsidRDefault="00E51515" w:rsidP="004D0607">
      <w:pPr>
        <w:pStyle w:val="titolo3"/>
      </w:pPr>
    </w:p>
    <w:p w:rsidR="007C2516" w:rsidRDefault="007C2516" w:rsidP="004D0607">
      <w:pPr>
        <w:pStyle w:val="titolo3"/>
      </w:pPr>
    </w:p>
    <w:p w:rsidR="004D0607" w:rsidRDefault="004D0607" w:rsidP="004D0607">
      <w:pPr>
        <w:pStyle w:val="titolo3"/>
      </w:pPr>
      <w:r>
        <w:lastRenderedPageBreak/>
        <w:t xml:space="preserve">ALLENATORI </w:t>
      </w:r>
    </w:p>
    <w:p w:rsidR="004D0607" w:rsidRDefault="004D0607" w:rsidP="004D0607">
      <w:pPr>
        <w:pStyle w:val="titolo2"/>
      </w:pPr>
      <w:r>
        <w:t xml:space="preserve">SQUALIFICA FINO AL 16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DE VANN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FESCA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> </w:t>
            </w:r>
          </w:p>
        </w:tc>
      </w:tr>
    </w:tbl>
    <w:p w:rsidR="004D0607" w:rsidRDefault="004D0607" w:rsidP="004D0607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Pr="006E3EC2" w:rsidRDefault="004D0607" w:rsidP="00900029">
            <w:pPr>
              <w:pStyle w:val="movimento"/>
              <w:rPr>
                <w:sz w:val="14"/>
                <w:szCs w:val="14"/>
              </w:rPr>
            </w:pPr>
            <w:r w:rsidRPr="006E3EC2">
              <w:rPr>
                <w:sz w:val="14"/>
                <w:szCs w:val="14"/>
              </w:rPr>
              <w:t>CACCIAPUOTI ALFONSO MAR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FESCA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RUSS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NOVOLI) </w:t>
            </w:r>
          </w:p>
        </w:tc>
      </w:tr>
    </w:tbl>
    <w:p w:rsidR="004D0607" w:rsidRDefault="004D0607" w:rsidP="004D0607">
      <w:pPr>
        <w:pStyle w:val="titolo3"/>
      </w:pPr>
      <w:r>
        <w:t xml:space="preserve">CALCIATORI ESPULSI </w:t>
      </w:r>
    </w:p>
    <w:p w:rsidR="004D0607" w:rsidRDefault="004D0607" w:rsidP="004D0607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STINC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CITTA DI OTRA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MONAC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NICK CALCIO BARI) </w:t>
            </w:r>
          </w:p>
        </w:tc>
      </w:tr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PENT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NOCI AZZURRI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MI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OLIMPIA BITONTO) </w:t>
            </w:r>
          </w:p>
        </w:tc>
      </w:tr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PIGNATELLI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REAL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LAURIOLA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REAL SAN GIOVANNI) </w:t>
            </w:r>
          </w:p>
        </w:tc>
      </w:tr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Pr="006E3EC2" w:rsidRDefault="004D0607" w:rsidP="00900029">
            <w:pPr>
              <w:pStyle w:val="movimento"/>
              <w:rPr>
                <w:sz w:val="14"/>
                <w:szCs w:val="14"/>
              </w:rPr>
            </w:pPr>
            <w:r w:rsidRPr="006E3EC2">
              <w:rPr>
                <w:sz w:val="14"/>
                <w:szCs w:val="14"/>
              </w:rPr>
              <w:t>COLUCCI FRANCESCO FAS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S.PIO 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DE MARC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S.PIO X) </w:t>
            </w:r>
          </w:p>
        </w:tc>
      </w:tr>
    </w:tbl>
    <w:p w:rsidR="004D0607" w:rsidRDefault="004D0607" w:rsidP="004D0607">
      <w:pPr>
        <w:pStyle w:val="titolo3"/>
      </w:pPr>
    </w:p>
    <w:p w:rsidR="004D0607" w:rsidRDefault="004D0607" w:rsidP="004D0607">
      <w:pPr>
        <w:pStyle w:val="breakline"/>
      </w:pPr>
    </w:p>
    <w:p w:rsidR="004D0607" w:rsidRDefault="004D0607" w:rsidP="004D0607">
      <w:pPr>
        <w:pStyle w:val="breakline"/>
      </w:pPr>
    </w:p>
    <w:p w:rsidR="004D0607" w:rsidRPr="00844FEE" w:rsidRDefault="004D0607" w:rsidP="004D0607">
      <w:pPr>
        <w:pStyle w:val="titolo0"/>
        <w:shd w:val="clear" w:color="auto" w:fill="CCCCCC"/>
        <w:spacing w:before="80" w:after="40"/>
        <w:rPr>
          <w:sz w:val="34"/>
          <w:szCs w:val="34"/>
        </w:rPr>
      </w:pPr>
      <w:r w:rsidRPr="00844FEE">
        <w:rPr>
          <w:sz w:val="34"/>
          <w:szCs w:val="34"/>
        </w:rPr>
        <w:t xml:space="preserve">CAMPIONATO UNDER 15 GIOVANISSIMI REGIONALI C11 </w:t>
      </w:r>
    </w:p>
    <w:p w:rsidR="004D0607" w:rsidRDefault="004D0607" w:rsidP="004D0607">
      <w:pPr>
        <w:pStyle w:val="titolo10"/>
      </w:pPr>
      <w:r>
        <w:t xml:space="preserve">GARE DEL 28/ 1/2023 </w:t>
      </w:r>
    </w:p>
    <w:p w:rsidR="004D0607" w:rsidRDefault="004D0607" w:rsidP="004D0607">
      <w:pPr>
        <w:pStyle w:val="titolo7a"/>
      </w:pPr>
      <w:r>
        <w:t xml:space="preserve">PROVVEDIMENTI DISCIPLINARI </w:t>
      </w:r>
    </w:p>
    <w:p w:rsidR="004D0607" w:rsidRDefault="004D0607" w:rsidP="004D0607">
      <w:pPr>
        <w:pStyle w:val="titolo7b"/>
      </w:pPr>
      <w:r>
        <w:t xml:space="preserve">In base alle risultanze degli atti ufficiali sono state deliberate le seguenti sanzioni disciplinari. </w:t>
      </w:r>
    </w:p>
    <w:p w:rsidR="004D0607" w:rsidRDefault="004D0607" w:rsidP="004D0607">
      <w:pPr>
        <w:pStyle w:val="titolo3"/>
      </w:pPr>
      <w:r>
        <w:t xml:space="preserve">DIRIGENTI </w:t>
      </w:r>
    </w:p>
    <w:p w:rsidR="004D0607" w:rsidRDefault="004D0607" w:rsidP="004D0607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D ALBA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BARLETTA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> </w:t>
            </w:r>
          </w:p>
        </w:tc>
      </w:tr>
    </w:tbl>
    <w:p w:rsidR="004D0607" w:rsidRDefault="004D0607" w:rsidP="004D0607">
      <w:pPr>
        <w:pStyle w:val="titolo3"/>
      </w:pPr>
      <w:r>
        <w:t xml:space="preserve">ALLENATORI </w:t>
      </w:r>
    </w:p>
    <w:p w:rsidR="004D0607" w:rsidRDefault="004D0607" w:rsidP="004D0607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LAMAN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BARLETTA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> </w:t>
            </w:r>
          </w:p>
        </w:tc>
      </w:tr>
    </w:tbl>
    <w:p w:rsidR="004D0607" w:rsidRDefault="004D0607" w:rsidP="004D0607">
      <w:pPr>
        <w:pStyle w:val="titolo3"/>
      </w:pPr>
      <w:r>
        <w:t xml:space="preserve">CALCIATORI ESPULSI </w:t>
      </w:r>
    </w:p>
    <w:p w:rsidR="004D0607" w:rsidRDefault="004D0607" w:rsidP="004D0607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DE MO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NARDO'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> </w:t>
            </w:r>
          </w:p>
        </w:tc>
      </w:tr>
    </w:tbl>
    <w:p w:rsidR="007C2516" w:rsidRDefault="007C2516" w:rsidP="004D0607">
      <w:pPr>
        <w:pStyle w:val="titolo10"/>
      </w:pPr>
    </w:p>
    <w:p w:rsidR="004D0607" w:rsidRDefault="004D0607" w:rsidP="004D0607">
      <w:pPr>
        <w:pStyle w:val="titolo10"/>
      </w:pPr>
      <w:r>
        <w:t xml:space="preserve">GARE DEL 29/ 1/2023 </w:t>
      </w:r>
    </w:p>
    <w:p w:rsidR="004D0607" w:rsidRDefault="004D0607" w:rsidP="004D0607">
      <w:pPr>
        <w:pStyle w:val="titolo7a"/>
      </w:pPr>
      <w:r>
        <w:t xml:space="preserve">PROVVEDIMENTI DISCIPLINARI </w:t>
      </w:r>
    </w:p>
    <w:p w:rsidR="004D0607" w:rsidRDefault="004D0607" w:rsidP="004D0607">
      <w:pPr>
        <w:pStyle w:val="titolo7b"/>
      </w:pPr>
      <w:r>
        <w:t xml:space="preserve">In base alle risultanze degli atti ufficiali sono state deliberate le seguenti sanzioni disciplinari. </w:t>
      </w:r>
    </w:p>
    <w:p w:rsidR="004D0607" w:rsidRDefault="004D0607" w:rsidP="004D0607">
      <w:pPr>
        <w:pStyle w:val="titolo3"/>
      </w:pPr>
      <w:r>
        <w:t xml:space="preserve">DIRIGENTI </w:t>
      </w:r>
    </w:p>
    <w:p w:rsidR="004D0607" w:rsidRDefault="004D0607" w:rsidP="004D0607">
      <w:pPr>
        <w:pStyle w:val="titolo2"/>
      </w:pPr>
      <w:r>
        <w:t xml:space="preserve">INIBIZIONE A SVOLGERE OGNI ATTIVITA' FINO AL 8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BORGIA MAURIZIO ALFR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VIRT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> </w:t>
            </w:r>
          </w:p>
        </w:tc>
      </w:tr>
    </w:tbl>
    <w:p w:rsidR="007C2516" w:rsidRDefault="007C2516" w:rsidP="004D0607">
      <w:pPr>
        <w:pStyle w:val="titolo3"/>
      </w:pPr>
    </w:p>
    <w:p w:rsidR="004D0607" w:rsidRDefault="004D0607" w:rsidP="004D0607">
      <w:pPr>
        <w:pStyle w:val="titolo3"/>
      </w:pPr>
      <w:bookmarkStart w:id="0" w:name="_GoBack"/>
      <w:bookmarkEnd w:id="0"/>
      <w:r>
        <w:lastRenderedPageBreak/>
        <w:t xml:space="preserve">ALLENATORI </w:t>
      </w:r>
    </w:p>
    <w:p w:rsidR="004D0607" w:rsidRDefault="004D0607" w:rsidP="004D0607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BOTRUG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TRICA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> </w:t>
            </w:r>
          </w:p>
        </w:tc>
      </w:tr>
    </w:tbl>
    <w:p w:rsidR="006E3EC2" w:rsidRDefault="006E3EC2" w:rsidP="004D0607">
      <w:pPr>
        <w:pStyle w:val="titolo3"/>
      </w:pPr>
    </w:p>
    <w:p w:rsidR="004D0607" w:rsidRDefault="004D0607" w:rsidP="004D0607">
      <w:pPr>
        <w:pStyle w:val="titolo3"/>
      </w:pPr>
      <w:r>
        <w:t xml:space="preserve">CALCIATORI ESPULSI </w:t>
      </w:r>
    </w:p>
    <w:p w:rsidR="004D0607" w:rsidRDefault="004D0607" w:rsidP="004D0607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BRU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KICK OFF ACADEMY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GOR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PRO CALCIO BARI) </w:t>
            </w:r>
          </w:p>
        </w:tc>
      </w:tr>
      <w:tr w:rsidR="004D0607" w:rsidTr="009000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FERRET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"/>
            </w:pPr>
            <w:r>
              <w:t>GRASS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0607" w:rsidRDefault="004D0607" w:rsidP="00900029">
            <w:pPr>
              <w:pStyle w:val="movimento2"/>
            </w:pPr>
            <w:r>
              <w:t xml:space="preserve">(TRICASE A.S.D.) </w:t>
            </w:r>
          </w:p>
        </w:tc>
      </w:tr>
    </w:tbl>
    <w:p w:rsidR="004D0607" w:rsidRDefault="004D0607" w:rsidP="004D0607">
      <w:pPr>
        <w:pStyle w:val="breakline"/>
      </w:pPr>
    </w:p>
    <w:p w:rsidR="004D0607" w:rsidRDefault="004D0607" w:rsidP="004D0607">
      <w:pPr>
        <w:pStyle w:val="breakline"/>
      </w:pPr>
    </w:p>
    <w:p w:rsidR="004D0607" w:rsidRDefault="004D0607" w:rsidP="004D0607">
      <w:pPr>
        <w:pStyle w:val="breakline"/>
      </w:pPr>
    </w:p>
    <w:p w:rsidR="004D0607" w:rsidRDefault="004D0607" w:rsidP="004D0607">
      <w:pPr>
        <w:pStyle w:val="breakline"/>
      </w:pPr>
    </w:p>
    <w:p w:rsidR="00E51515" w:rsidRDefault="00E51515" w:rsidP="004D0607">
      <w:pPr>
        <w:pStyle w:val="breakline"/>
      </w:pPr>
    </w:p>
    <w:sectPr w:rsidR="00E51515" w:rsidSect="008B391D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B0" w:rsidRDefault="00B905B0" w:rsidP="005567D2">
      <w:pPr>
        <w:spacing w:after="0" w:line="240" w:lineRule="auto"/>
      </w:pPr>
      <w:r>
        <w:separator/>
      </w:r>
    </w:p>
  </w:endnote>
  <w:endnote w:type="continuationSeparator" w:id="0">
    <w:p w:rsidR="00B905B0" w:rsidRDefault="00B905B0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8B" w:rsidRDefault="00366F8B" w:rsidP="00366F8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8B" w:rsidRDefault="00366F8B" w:rsidP="00366F8B">
    <w:pPr>
      <w:pStyle w:val="Intestazione"/>
    </w:pPr>
  </w:p>
  <w:p w:rsidR="00366F8B" w:rsidRDefault="00366F8B" w:rsidP="00366F8B"/>
  <w:p w:rsidR="00366F8B" w:rsidRPr="00452D5E" w:rsidRDefault="00366F8B" w:rsidP="00366F8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B0" w:rsidRDefault="00B905B0" w:rsidP="005567D2">
      <w:pPr>
        <w:spacing w:after="0" w:line="240" w:lineRule="auto"/>
      </w:pPr>
      <w:r>
        <w:separator/>
      </w:r>
    </w:p>
  </w:footnote>
  <w:footnote w:type="continuationSeparator" w:id="0">
    <w:p w:rsidR="00B905B0" w:rsidRDefault="00B905B0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A19F5"/>
    <w:multiLevelType w:val="hybridMultilevel"/>
    <w:tmpl w:val="0C62886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94252B"/>
    <w:multiLevelType w:val="hybridMultilevel"/>
    <w:tmpl w:val="FC54E86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55CB"/>
    <w:rsid w:val="00060CC0"/>
    <w:rsid w:val="000A4E89"/>
    <w:rsid w:val="00101638"/>
    <w:rsid w:val="001016A7"/>
    <w:rsid w:val="00103358"/>
    <w:rsid w:val="00111723"/>
    <w:rsid w:val="0011534E"/>
    <w:rsid w:val="00151769"/>
    <w:rsid w:val="00161AD7"/>
    <w:rsid w:val="001812FB"/>
    <w:rsid w:val="0019275F"/>
    <w:rsid w:val="001A75D8"/>
    <w:rsid w:val="001B00AC"/>
    <w:rsid w:val="001B0A2F"/>
    <w:rsid w:val="001D2F07"/>
    <w:rsid w:val="001E7C74"/>
    <w:rsid w:val="00201AE9"/>
    <w:rsid w:val="00205084"/>
    <w:rsid w:val="002463C9"/>
    <w:rsid w:val="002634CA"/>
    <w:rsid w:val="0026379A"/>
    <w:rsid w:val="00280704"/>
    <w:rsid w:val="002843EA"/>
    <w:rsid w:val="002A1F3A"/>
    <w:rsid w:val="002B28DE"/>
    <w:rsid w:val="002B54AB"/>
    <w:rsid w:val="002C2812"/>
    <w:rsid w:val="002D1E20"/>
    <w:rsid w:val="003025F9"/>
    <w:rsid w:val="00305C95"/>
    <w:rsid w:val="00321AA6"/>
    <w:rsid w:val="003311B2"/>
    <w:rsid w:val="003506B8"/>
    <w:rsid w:val="00366F8B"/>
    <w:rsid w:val="003708A3"/>
    <w:rsid w:val="00373124"/>
    <w:rsid w:val="003926D3"/>
    <w:rsid w:val="003A51A6"/>
    <w:rsid w:val="003A5899"/>
    <w:rsid w:val="003B43CC"/>
    <w:rsid w:val="003C2931"/>
    <w:rsid w:val="003F2C2C"/>
    <w:rsid w:val="00400847"/>
    <w:rsid w:val="00405A96"/>
    <w:rsid w:val="00466495"/>
    <w:rsid w:val="00494730"/>
    <w:rsid w:val="004979F8"/>
    <w:rsid w:val="004B460C"/>
    <w:rsid w:val="004D0607"/>
    <w:rsid w:val="005108ED"/>
    <w:rsid w:val="00521A4B"/>
    <w:rsid w:val="005567D2"/>
    <w:rsid w:val="00573DCE"/>
    <w:rsid w:val="00581F41"/>
    <w:rsid w:val="0058550A"/>
    <w:rsid w:val="00594388"/>
    <w:rsid w:val="005948E9"/>
    <w:rsid w:val="005966EF"/>
    <w:rsid w:val="005F64C1"/>
    <w:rsid w:val="00617EE7"/>
    <w:rsid w:val="006231AF"/>
    <w:rsid w:val="0068090C"/>
    <w:rsid w:val="00690242"/>
    <w:rsid w:val="00692D90"/>
    <w:rsid w:val="006A0FA8"/>
    <w:rsid w:val="006E3EC2"/>
    <w:rsid w:val="006F19EA"/>
    <w:rsid w:val="006F3FCA"/>
    <w:rsid w:val="0070596E"/>
    <w:rsid w:val="00706FDE"/>
    <w:rsid w:val="00715C9B"/>
    <w:rsid w:val="00747476"/>
    <w:rsid w:val="0074766A"/>
    <w:rsid w:val="00773757"/>
    <w:rsid w:val="0078394C"/>
    <w:rsid w:val="007C2516"/>
    <w:rsid w:val="007D454C"/>
    <w:rsid w:val="00827B08"/>
    <w:rsid w:val="008331A2"/>
    <w:rsid w:val="008403AB"/>
    <w:rsid w:val="008420A7"/>
    <w:rsid w:val="00844FEE"/>
    <w:rsid w:val="008A25D2"/>
    <w:rsid w:val="008B391D"/>
    <w:rsid w:val="008B7AAF"/>
    <w:rsid w:val="008D73E4"/>
    <w:rsid w:val="008F24A2"/>
    <w:rsid w:val="009512D5"/>
    <w:rsid w:val="0095622D"/>
    <w:rsid w:val="009704DA"/>
    <w:rsid w:val="009832F3"/>
    <w:rsid w:val="009A3F10"/>
    <w:rsid w:val="009C7132"/>
    <w:rsid w:val="009F0C6F"/>
    <w:rsid w:val="00A000C9"/>
    <w:rsid w:val="00A1116D"/>
    <w:rsid w:val="00A356DB"/>
    <w:rsid w:val="00A375AA"/>
    <w:rsid w:val="00A40D1E"/>
    <w:rsid w:val="00A42324"/>
    <w:rsid w:val="00A4290C"/>
    <w:rsid w:val="00A742CD"/>
    <w:rsid w:val="00A90213"/>
    <w:rsid w:val="00AB49EF"/>
    <w:rsid w:val="00AB630C"/>
    <w:rsid w:val="00AB77B5"/>
    <w:rsid w:val="00AC22E4"/>
    <w:rsid w:val="00AD1C1E"/>
    <w:rsid w:val="00AE0EFA"/>
    <w:rsid w:val="00AE1CFA"/>
    <w:rsid w:val="00B338C0"/>
    <w:rsid w:val="00B41757"/>
    <w:rsid w:val="00B55C69"/>
    <w:rsid w:val="00B825E5"/>
    <w:rsid w:val="00B905B0"/>
    <w:rsid w:val="00B92C13"/>
    <w:rsid w:val="00BB27E6"/>
    <w:rsid w:val="00BB6D13"/>
    <w:rsid w:val="00BE168E"/>
    <w:rsid w:val="00BF369E"/>
    <w:rsid w:val="00BF548D"/>
    <w:rsid w:val="00C2276F"/>
    <w:rsid w:val="00C31A14"/>
    <w:rsid w:val="00C66A6C"/>
    <w:rsid w:val="00CB16FE"/>
    <w:rsid w:val="00CB429F"/>
    <w:rsid w:val="00CC624F"/>
    <w:rsid w:val="00CD2723"/>
    <w:rsid w:val="00CD4125"/>
    <w:rsid w:val="00CF1801"/>
    <w:rsid w:val="00D16923"/>
    <w:rsid w:val="00D32712"/>
    <w:rsid w:val="00D4441A"/>
    <w:rsid w:val="00D52F39"/>
    <w:rsid w:val="00D836C4"/>
    <w:rsid w:val="00D941FB"/>
    <w:rsid w:val="00DB1862"/>
    <w:rsid w:val="00DB4C24"/>
    <w:rsid w:val="00DB726B"/>
    <w:rsid w:val="00DC3F88"/>
    <w:rsid w:val="00DE14D8"/>
    <w:rsid w:val="00DF087A"/>
    <w:rsid w:val="00E06628"/>
    <w:rsid w:val="00E120A7"/>
    <w:rsid w:val="00E3105F"/>
    <w:rsid w:val="00E51515"/>
    <w:rsid w:val="00E6724B"/>
    <w:rsid w:val="00EA1282"/>
    <w:rsid w:val="00EB0677"/>
    <w:rsid w:val="00ED5C90"/>
    <w:rsid w:val="00EE38B9"/>
    <w:rsid w:val="00EF2C47"/>
    <w:rsid w:val="00F013C9"/>
    <w:rsid w:val="00F0701D"/>
    <w:rsid w:val="00F105A1"/>
    <w:rsid w:val="00F16D49"/>
    <w:rsid w:val="00F70B61"/>
    <w:rsid w:val="00F8281D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4F57"/>
  <w15:chartTrackingRefBased/>
  <w15:docId w15:val="{0B0B6C02-5690-48FD-9C9D-7A286F49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7C251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C251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284F-28EA-45A3-9D8C-93FD7FB5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Pc Yashi</cp:lastModifiedBy>
  <cp:revision>3</cp:revision>
  <cp:lastPrinted>2010-09-24T11:58:00Z</cp:lastPrinted>
  <dcterms:created xsi:type="dcterms:W3CDTF">2023-02-01T11:32:00Z</dcterms:created>
  <dcterms:modified xsi:type="dcterms:W3CDTF">2023-02-01T11:35:00Z</dcterms:modified>
</cp:coreProperties>
</file>